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4F86" w14:textId="29ECC662" w:rsidR="00187D9E" w:rsidRPr="00187D9E" w:rsidRDefault="00187D9E" w:rsidP="00187D9E">
      <w:pPr>
        <w:spacing w:after="24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>PIKS-VI.042.1.</w:t>
      </w:r>
      <w:r>
        <w:rPr>
          <w:rFonts w:ascii="Lato" w:eastAsia="Calibri" w:hAnsi="Lato" w:cs="Calibri"/>
        </w:rPr>
        <w:t>4</w:t>
      </w:r>
      <w:r w:rsidRPr="00187D9E">
        <w:rPr>
          <w:rFonts w:ascii="Lato" w:eastAsia="Calibri" w:hAnsi="Lato" w:cs="Calibri"/>
        </w:rPr>
        <w:t>.</w:t>
      </w:r>
      <w:r>
        <w:rPr>
          <w:rFonts w:ascii="Lato" w:eastAsia="Calibri" w:hAnsi="Lato" w:cs="Calibri"/>
        </w:rPr>
        <w:t>3</w:t>
      </w:r>
      <w:r w:rsidRPr="00187D9E">
        <w:rPr>
          <w:rFonts w:ascii="Lato" w:eastAsia="Calibri" w:hAnsi="Lato" w:cs="Calibri"/>
        </w:rPr>
        <w:t>.2020</w:t>
      </w:r>
    </w:p>
    <w:p w14:paraId="5456B706" w14:textId="02CB7294" w:rsidR="00187D9E" w:rsidRPr="00187D9E" w:rsidRDefault="00187D9E" w:rsidP="00187D9E">
      <w:pPr>
        <w:spacing w:after="720" w:line="240" w:lineRule="auto"/>
        <w:jc w:val="center"/>
        <w:rPr>
          <w:rFonts w:ascii="Lato" w:eastAsia="Calibri" w:hAnsi="Lato" w:cs="Calibri"/>
          <w:b/>
          <w:color w:val="FF0000"/>
          <w:szCs w:val="18"/>
        </w:rPr>
      </w:pPr>
      <w:bookmarkStart w:id="0" w:name="_GoBack"/>
      <w:bookmarkEnd w:id="0"/>
      <w:r w:rsidRPr="00187D9E">
        <w:rPr>
          <w:rFonts w:ascii="Lato" w:eastAsia="Calibri" w:hAnsi="Lato" w:cs="Calibri"/>
          <w:b/>
          <w:szCs w:val="18"/>
        </w:rPr>
        <w:t xml:space="preserve">Załącznik nr 2 do Zapytania ofertowego z dnia </w:t>
      </w:r>
      <w:r>
        <w:rPr>
          <w:rFonts w:ascii="Lato" w:eastAsia="Calibri" w:hAnsi="Lato" w:cs="Calibri"/>
          <w:b/>
          <w:szCs w:val="18"/>
        </w:rPr>
        <w:t>10</w:t>
      </w:r>
      <w:r w:rsidRPr="00187D9E">
        <w:rPr>
          <w:rFonts w:ascii="Lato" w:eastAsia="Calibri" w:hAnsi="Lato" w:cs="Calibri"/>
          <w:b/>
          <w:szCs w:val="18"/>
        </w:rPr>
        <w:t>.0</w:t>
      </w:r>
      <w:r>
        <w:rPr>
          <w:rFonts w:ascii="Lato" w:eastAsia="Calibri" w:hAnsi="Lato" w:cs="Calibri"/>
          <w:b/>
          <w:szCs w:val="18"/>
        </w:rPr>
        <w:t>3</w:t>
      </w:r>
      <w:r w:rsidRPr="00187D9E">
        <w:rPr>
          <w:rFonts w:ascii="Lato" w:eastAsia="Calibri" w:hAnsi="Lato" w:cs="Calibri"/>
          <w:b/>
          <w:szCs w:val="18"/>
        </w:rPr>
        <w:t>.2020</w:t>
      </w:r>
    </w:p>
    <w:p w14:paraId="1DB83806" w14:textId="77777777" w:rsidR="00187D9E" w:rsidRPr="00187D9E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br/>
        <w:t xml:space="preserve">i przeprowadzeniem procedury wyboru Wykonawcy): </w:t>
      </w:r>
    </w:p>
    <w:p w14:paraId="15C8092D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14:paraId="39508AE5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ED32A7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3BD2B1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B2B56A4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78A7B561" w14:textId="77777777" w:rsidR="00187D9E" w:rsidRPr="00187D9E" w:rsidRDefault="00187D9E" w:rsidP="00187D9E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14:paraId="54E64857" w14:textId="77777777" w:rsidR="00187D9E" w:rsidRPr="00187D9E" w:rsidRDefault="00187D9E" w:rsidP="00187D9E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E90E" w14:textId="24BFA85D" w:rsidR="00887008" w:rsidRDefault="000E1E1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BD"/>
    <w:rsid w:val="000A3E14"/>
    <w:rsid w:val="000E1E1A"/>
    <w:rsid w:val="000E6A14"/>
    <w:rsid w:val="00104B9E"/>
    <w:rsid w:val="00187D9E"/>
    <w:rsid w:val="001A026D"/>
    <w:rsid w:val="002859EC"/>
    <w:rsid w:val="00323459"/>
    <w:rsid w:val="003329EE"/>
    <w:rsid w:val="00371DEF"/>
    <w:rsid w:val="003A5774"/>
    <w:rsid w:val="003D4BF1"/>
    <w:rsid w:val="00413470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A44096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36EBF4"/>
  <w15:chartTrackingRefBased/>
  <w15:docId w15:val="{5BC6EE3B-70FE-4DE4-8B95-9EF6D30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1DB7-0EA5-443C-B996-16C9578B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Anna Głowienka</cp:lastModifiedBy>
  <cp:revision>3</cp:revision>
  <cp:lastPrinted>2020-01-28T13:08:00Z</cp:lastPrinted>
  <dcterms:created xsi:type="dcterms:W3CDTF">2020-03-10T11:50:00Z</dcterms:created>
  <dcterms:modified xsi:type="dcterms:W3CDTF">2020-03-10T12:30:00Z</dcterms:modified>
</cp:coreProperties>
</file>